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66" w:rsidRPr="00B43987" w:rsidRDefault="001B3A66" w:rsidP="0019694E">
      <w:pPr>
        <w:spacing w:before="100" w:beforeAutospacing="1"/>
        <w:jc w:val="center"/>
        <w:rPr>
          <w:b/>
          <w:sz w:val="44"/>
          <w:szCs w:val="44"/>
        </w:rPr>
      </w:pPr>
      <w:bookmarkStart w:id="0" w:name="_GoBack"/>
      <w:bookmarkEnd w:id="0"/>
      <w:r w:rsidRPr="00B43987">
        <w:rPr>
          <w:b/>
          <w:sz w:val="44"/>
          <w:szCs w:val="44"/>
        </w:rPr>
        <w:t>Clare County Livestock Auction, LLC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Livestock Office: 989-386-9256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Owner/Auctioneer: David Clark 810-441-6191</w:t>
      </w:r>
      <w:r w:rsidR="00FE2305" w:rsidRPr="00B43987">
        <w:rPr>
          <w:sz w:val="24"/>
          <w:szCs w:val="24"/>
        </w:rPr>
        <w:t xml:space="preserve">   *   </w:t>
      </w:r>
      <w:r w:rsidRPr="00B43987">
        <w:rPr>
          <w:sz w:val="24"/>
          <w:szCs w:val="24"/>
        </w:rPr>
        <w:t>Field Representative: Terry Howson 989-687-2503</w:t>
      </w:r>
    </w:p>
    <w:p w:rsidR="00BC4AF0" w:rsidRPr="00B43987" w:rsidRDefault="00D60D67" w:rsidP="001B3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ction Date: December 8</w:t>
      </w:r>
      <w:r w:rsidR="00C4004B" w:rsidRPr="00B43987">
        <w:rPr>
          <w:b/>
          <w:sz w:val="28"/>
          <w:szCs w:val="28"/>
        </w:rPr>
        <w:t>, 2014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3775"/>
      </w:tblGrid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Butch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D60D67">
              <w:rPr>
                <w:rFonts w:ascii="Arial Narrow" w:hAnsi="Arial Narrow"/>
                <w:b/>
                <w:sz w:val="24"/>
                <w:szCs w:val="24"/>
                <w:u w:val="single"/>
              </w:rPr>
              <w:t>204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5:00p.m.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Steers</w:t>
            </w:r>
          </w:p>
        </w:tc>
        <w:tc>
          <w:tcPr>
            <w:tcW w:w="3775" w:type="dxa"/>
          </w:tcPr>
          <w:p w:rsidR="00BC4AF0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5.00-166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Heifers</w:t>
            </w:r>
          </w:p>
        </w:tc>
        <w:tc>
          <w:tcPr>
            <w:tcW w:w="3775" w:type="dxa"/>
          </w:tcPr>
          <w:p w:rsidR="00BC4AF0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</w:t>
            </w:r>
            <w:r w:rsidR="00370BA7">
              <w:rPr>
                <w:rFonts w:ascii="Arial Narrow" w:hAnsi="Arial Narrow"/>
                <w:b/>
                <w:sz w:val="24"/>
                <w:szCs w:val="24"/>
              </w:rPr>
              <w:t>.00-162.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od Colored Steers and Heifers</w:t>
            </w:r>
          </w:p>
        </w:tc>
        <w:tc>
          <w:tcPr>
            <w:tcW w:w="3775" w:type="dxa"/>
          </w:tcPr>
          <w:p w:rsidR="00BC4AF0" w:rsidRPr="00B43987" w:rsidRDefault="00D60ADB" w:rsidP="0019694E">
            <w:pPr>
              <w:tabs>
                <w:tab w:val="left" w:pos="1110"/>
                <w:tab w:val="center" w:pos="2229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6</w:t>
            </w:r>
            <w:r w:rsidR="00370BA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Holstein Steers</w:t>
            </w:r>
          </w:p>
        </w:tc>
        <w:tc>
          <w:tcPr>
            <w:tcW w:w="3775" w:type="dxa"/>
          </w:tcPr>
          <w:p w:rsidR="00BC4AF0" w:rsidRPr="00B43987" w:rsidRDefault="00370BA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9.00-158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avy Bull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</w:t>
            </w:r>
            <w:r w:rsidR="00D60D67">
              <w:rPr>
                <w:rFonts w:ascii="Arial Narrow" w:hAnsi="Arial Narrow"/>
                <w:b/>
                <w:sz w:val="24"/>
                <w:szCs w:val="24"/>
              </w:rPr>
              <w:t xml:space="preserve"> (21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Sold)</w:t>
            </w:r>
          </w:p>
        </w:tc>
        <w:tc>
          <w:tcPr>
            <w:tcW w:w="3775" w:type="dxa"/>
          </w:tcPr>
          <w:p w:rsidR="00BC4AF0" w:rsidRPr="00B43987" w:rsidRDefault="00D60D6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5.00-152.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ow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  <w:r w:rsidR="00D60D67">
              <w:rPr>
                <w:rFonts w:ascii="Arial Narrow" w:hAnsi="Arial Narrow"/>
                <w:b/>
                <w:sz w:val="24"/>
                <w:szCs w:val="24"/>
              </w:rPr>
              <w:t xml:space="preserve"> (157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Cull Cows Sold)</w:t>
            </w:r>
          </w:p>
        </w:tc>
        <w:tc>
          <w:tcPr>
            <w:tcW w:w="3775" w:type="dxa"/>
          </w:tcPr>
          <w:p w:rsidR="00BC4AF0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0.00-117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mmercial Utility Cows</w:t>
            </w:r>
          </w:p>
        </w:tc>
        <w:tc>
          <w:tcPr>
            <w:tcW w:w="3775" w:type="dxa"/>
          </w:tcPr>
          <w:p w:rsidR="00BC4AF0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11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Thin Lean Cows</w:t>
            </w:r>
          </w:p>
        </w:tc>
        <w:tc>
          <w:tcPr>
            <w:tcW w:w="3775" w:type="dxa"/>
          </w:tcPr>
          <w:p w:rsidR="00BC4AF0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.00-10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w/Calf Pairs and Bred Female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D60D67">
              <w:rPr>
                <w:rFonts w:ascii="Arial Narrow" w:hAnsi="Arial Narrow"/>
                <w:b/>
                <w:sz w:val="24"/>
                <w:szCs w:val="24"/>
              </w:rPr>
              <w:t xml:space="preserve">  (0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Sold)</w:t>
            </w:r>
          </w:p>
        </w:tc>
        <w:tc>
          <w:tcPr>
            <w:tcW w:w="3775" w:type="dxa"/>
          </w:tcPr>
          <w:p w:rsidR="00BC4AF0" w:rsidRPr="00B43987" w:rsidRDefault="00BC4AF0" w:rsidP="006F5A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43987" w:rsidRPr="00B43987" w:rsidTr="00E50D5D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Feed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0F30DA">
              <w:rPr>
                <w:rFonts w:ascii="Arial Narrow" w:hAnsi="Arial Narrow"/>
                <w:b/>
                <w:sz w:val="24"/>
                <w:szCs w:val="24"/>
                <w:u w:val="single"/>
              </w:rPr>
              <w:t>9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>2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ing calves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Under</w:t>
            </w:r>
          </w:p>
        </w:tc>
        <w:tc>
          <w:tcPr>
            <w:tcW w:w="3775" w:type="dxa"/>
          </w:tcPr>
          <w:p w:rsidR="00BC4AF0" w:rsidRPr="00B43987" w:rsidRDefault="005629DF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5</w:t>
            </w:r>
            <w:r w:rsidR="00BE4394">
              <w:rPr>
                <w:rFonts w:ascii="Arial Narrow" w:hAnsi="Arial Narrow"/>
                <w:b/>
                <w:sz w:val="24"/>
                <w:szCs w:val="24"/>
              </w:rPr>
              <w:t>.00-21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Over</w:t>
            </w:r>
          </w:p>
        </w:tc>
        <w:tc>
          <w:tcPr>
            <w:tcW w:w="3775" w:type="dxa"/>
          </w:tcPr>
          <w:p w:rsidR="00BC4AF0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0.00-186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Under</w:t>
            </w:r>
          </w:p>
        </w:tc>
        <w:tc>
          <w:tcPr>
            <w:tcW w:w="3775" w:type="dxa"/>
          </w:tcPr>
          <w:p w:rsidR="0089784C" w:rsidRPr="00B43987" w:rsidRDefault="005629DF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</w:t>
            </w:r>
            <w:r w:rsidR="00BE4394">
              <w:rPr>
                <w:rFonts w:ascii="Arial Narrow" w:hAnsi="Arial Narrow"/>
                <w:b/>
                <w:sz w:val="24"/>
                <w:szCs w:val="24"/>
              </w:rPr>
              <w:t>5.00-19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Over</w:t>
            </w:r>
          </w:p>
        </w:tc>
        <w:tc>
          <w:tcPr>
            <w:tcW w:w="3775" w:type="dxa"/>
          </w:tcPr>
          <w:p w:rsidR="0089784C" w:rsidRPr="00B43987" w:rsidRDefault="005629DF" w:rsidP="005629D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5</w:t>
            </w:r>
            <w:r w:rsidR="00BE4394">
              <w:rPr>
                <w:rFonts w:ascii="Arial Narrow" w:hAnsi="Arial Narrow"/>
                <w:b/>
                <w:sz w:val="24"/>
                <w:szCs w:val="24"/>
              </w:rPr>
              <w:t>.00-18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Under</w:t>
            </w:r>
          </w:p>
        </w:tc>
        <w:tc>
          <w:tcPr>
            <w:tcW w:w="3775" w:type="dxa"/>
          </w:tcPr>
          <w:p w:rsidR="0089784C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18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Over</w:t>
            </w:r>
          </w:p>
        </w:tc>
        <w:tc>
          <w:tcPr>
            <w:tcW w:w="3775" w:type="dxa"/>
          </w:tcPr>
          <w:p w:rsidR="0089784C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5.00-18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Bulls 800lbs &amp; Under</w:t>
            </w:r>
          </w:p>
        </w:tc>
        <w:tc>
          <w:tcPr>
            <w:tcW w:w="3775" w:type="dxa"/>
          </w:tcPr>
          <w:p w:rsidR="0089784C" w:rsidRPr="00B43987" w:rsidRDefault="00D60D6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10.00-202.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Bulls 800lbs &amp; Under</w:t>
            </w:r>
          </w:p>
        </w:tc>
        <w:tc>
          <w:tcPr>
            <w:tcW w:w="3775" w:type="dxa"/>
          </w:tcPr>
          <w:p w:rsidR="0089784C" w:rsidRPr="00B43987" w:rsidRDefault="00D60D6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0.00-1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B43987" w:rsidRPr="00B43987" w:rsidTr="004B7699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Calve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</w:t>
            </w:r>
            <w:r w:rsidR="00D60D67">
              <w:rPr>
                <w:rFonts w:ascii="Arial Narrow" w:hAnsi="Arial Narrow"/>
                <w:b/>
                <w:sz w:val="24"/>
                <w:szCs w:val="24"/>
                <w:u w:val="single"/>
              </w:rPr>
              <w:t>68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555A15" w:rsidRPr="00B43987" w:rsidRDefault="008E3A5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s</w:t>
            </w:r>
            <w:r w:rsidR="00555A15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fter sheep and goats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alves</w:t>
            </w:r>
          </w:p>
        </w:tc>
        <w:tc>
          <w:tcPr>
            <w:tcW w:w="3775" w:type="dxa"/>
          </w:tcPr>
          <w:p w:rsidR="00555A15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25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eef Calves 300lbs and Under</w:t>
            </w:r>
          </w:p>
        </w:tc>
        <w:tc>
          <w:tcPr>
            <w:tcW w:w="3775" w:type="dxa"/>
          </w:tcPr>
          <w:p w:rsidR="00555A15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0.00-25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1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370BA7">
              <w:rPr>
                <w:rFonts w:ascii="Arial Narrow" w:hAnsi="Arial Narrow"/>
                <w:b/>
                <w:sz w:val="24"/>
                <w:szCs w:val="24"/>
              </w:rPr>
              <w:t>300.00-36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2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20</w:t>
            </w:r>
            <w:r w:rsidR="002D2DAE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-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33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3</w:t>
            </w:r>
          </w:p>
        </w:tc>
        <w:tc>
          <w:tcPr>
            <w:tcW w:w="3775" w:type="dxa"/>
          </w:tcPr>
          <w:p w:rsidR="00555A15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75.00-270</w:t>
            </w:r>
            <w:r w:rsidR="00555A1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2D2DAE" w:rsidRPr="00B43987" w:rsidTr="00E96DBE">
        <w:tc>
          <w:tcPr>
            <w:tcW w:w="8635" w:type="dxa"/>
            <w:gridSpan w:val="2"/>
          </w:tcPr>
          <w:p w:rsidR="002D2DAE" w:rsidRPr="00B43987" w:rsidRDefault="002D2DAE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01D4" w:rsidRPr="00B43987" w:rsidTr="0019694E">
        <w:tc>
          <w:tcPr>
            <w:tcW w:w="4860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heep and Goats</w:t>
            </w:r>
          </w:p>
        </w:tc>
        <w:tc>
          <w:tcPr>
            <w:tcW w:w="3775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3:00p.m.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Lambs</w:t>
            </w:r>
          </w:p>
        </w:tc>
        <w:tc>
          <w:tcPr>
            <w:tcW w:w="3775" w:type="dxa"/>
          </w:tcPr>
          <w:p w:rsidR="0052189C" w:rsidRPr="00B43987" w:rsidRDefault="00370BA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5.00-187.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Ewes</w:t>
            </w:r>
          </w:p>
        </w:tc>
        <w:tc>
          <w:tcPr>
            <w:tcW w:w="3775" w:type="dxa"/>
          </w:tcPr>
          <w:p w:rsidR="0052189C" w:rsidRPr="00B43987" w:rsidRDefault="00370BA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5.00-8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0.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Slaughter Sheep</w:t>
            </w:r>
          </w:p>
        </w:tc>
        <w:tc>
          <w:tcPr>
            <w:tcW w:w="3775" w:type="dxa"/>
          </w:tcPr>
          <w:p w:rsidR="0052189C" w:rsidRPr="00B43987" w:rsidRDefault="00370BA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0.00-7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ats</w:t>
            </w:r>
          </w:p>
        </w:tc>
        <w:tc>
          <w:tcPr>
            <w:tcW w:w="3775" w:type="dxa"/>
          </w:tcPr>
          <w:p w:rsidR="0052189C" w:rsidRPr="00B43987" w:rsidRDefault="005629DF" w:rsidP="0067348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80.00-17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881D86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Ho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 after feeder cattle</w:t>
            </w:r>
          </w:p>
        </w:tc>
      </w:tr>
      <w:tr w:rsidR="00FE2305" w:rsidRPr="00B43987" w:rsidTr="0019694E">
        <w:tc>
          <w:tcPr>
            <w:tcW w:w="4860" w:type="dxa"/>
          </w:tcPr>
          <w:p w:rsidR="00FE2305" w:rsidRPr="00B43987" w:rsidRDefault="00FE230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utcher Hogs (200lbs-299lbs)</w:t>
            </w:r>
          </w:p>
        </w:tc>
        <w:tc>
          <w:tcPr>
            <w:tcW w:w="3775" w:type="dxa"/>
          </w:tcPr>
          <w:p w:rsidR="00FE2305" w:rsidRPr="00B43987" w:rsidRDefault="00370BA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65.00-92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leshy Sows</w:t>
            </w:r>
          </w:p>
        </w:tc>
        <w:tc>
          <w:tcPr>
            <w:tcW w:w="3775" w:type="dxa"/>
          </w:tcPr>
          <w:p w:rsidR="0052189C" w:rsidRPr="00B43987" w:rsidRDefault="006F5A0A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0.00-7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oars and Stags</w:t>
            </w:r>
          </w:p>
        </w:tc>
        <w:tc>
          <w:tcPr>
            <w:tcW w:w="3775" w:type="dxa"/>
          </w:tcPr>
          <w:p w:rsidR="0052189C" w:rsidRPr="00B43987" w:rsidRDefault="00D60ADB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</w:t>
            </w:r>
            <w:r w:rsidR="00673483">
              <w:rPr>
                <w:rFonts w:ascii="Arial Narrow" w:hAnsi="Arial Narrow"/>
                <w:b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-2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eeder Pi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C4AF0" w:rsidRPr="00B43987" w:rsidRDefault="008E3A50" w:rsidP="008E3A50">
      <w:pPr>
        <w:tabs>
          <w:tab w:val="left" w:pos="270"/>
        </w:tabs>
        <w:rPr>
          <w:rFonts w:ascii="Arial Narrow" w:hAnsi="Arial Narrow"/>
          <w:b/>
          <w:i/>
          <w:sz w:val="24"/>
          <w:szCs w:val="24"/>
          <w:u w:val="single"/>
        </w:rPr>
      </w:pP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  <w:u w:val="single"/>
        </w:rPr>
        <w:t>Hay and Straw</w:t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i/>
          <w:sz w:val="24"/>
          <w:szCs w:val="24"/>
          <w:u w:val="single"/>
        </w:rPr>
        <w:t>Sells outside at 2:30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189C" w:rsidRPr="00B43987" w:rsidTr="0019694E">
        <w:tc>
          <w:tcPr>
            <w:tcW w:w="4860" w:type="dxa"/>
          </w:tcPr>
          <w:p w:rsidR="0052189C" w:rsidRPr="00B43987" w:rsidRDefault="006F5A0A" w:rsidP="00FA35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2</w:t>
            </w:r>
            <w:r w:rsidR="00FA3556">
              <w:rPr>
                <w:rFonts w:ascii="Arial Narrow" w:hAnsi="Arial Narrow"/>
                <w:b/>
              </w:rPr>
              <w:t>25</w:t>
            </w:r>
            <w:r w:rsidR="0052189C" w:rsidRPr="00B43987">
              <w:rPr>
                <w:rFonts w:ascii="Arial Narrow" w:hAnsi="Arial Narrow"/>
                <w:b/>
              </w:rPr>
              <w:t>)   1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st</w:t>
            </w:r>
            <w:r w:rsidR="00D60ADB">
              <w:rPr>
                <w:rFonts w:ascii="Arial Narrow" w:hAnsi="Arial Narrow"/>
                <w:b/>
              </w:rPr>
              <w:t xml:space="preserve"> Cut</w:t>
            </w:r>
            <w:r w:rsidR="00FA3556">
              <w:rPr>
                <w:rFonts w:ascii="Arial Narrow" w:hAnsi="Arial Narrow"/>
                <w:b/>
              </w:rPr>
              <w:t>ting Hay (per bale) $3.50 - $5.5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B43987" w:rsidP="00E03BBE">
            <w:pPr>
              <w:rPr>
                <w:rFonts w:ascii="Arial Narrow" w:hAnsi="Arial Narrow"/>
                <w:b/>
              </w:rPr>
            </w:pPr>
            <w:r w:rsidRPr="00B43987">
              <w:rPr>
                <w:rFonts w:ascii="Arial Narrow" w:hAnsi="Arial Narrow"/>
                <w:b/>
              </w:rPr>
              <w:t>(</w:t>
            </w:r>
            <w:r w:rsidR="00E03BBE">
              <w:rPr>
                <w:rFonts w:ascii="Arial Narrow" w:hAnsi="Arial Narrow"/>
                <w:b/>
              </w:rPr>
              <w:t>40</w:t>
            </w:r>
            <w:r w:rsidR="00FA3556">
              <w:rPr>
                <w:rFonts w:ascii="Arial Narrow" w:hAnsi="Arial Narrow"/>
                <w:b/>
              </w:rPr>
              <w:t>)    Straw (per bale) $1.50-$1.8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E03B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80</w:t>
            </w:r>
            <w:r w:rsidR="0052189C" w:rsidRPr="00B43987">
              <w:rPr>
                <w:rFonts w:ascii="Arial Narrow" w:hAnsi="Arial Narrow"/>
                <w:b/>
              </w:rPr>
              <w:t>)   2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nd</w:t>
            </w:r>
            <w:r w:rsidR="009067AF">
              <w:rPr>
                <w:rFonts w:ascii="Arial Narrow" w:hAnsi="Arial Narrow"/>
                <w:b/>
              </w:rPr>
              <w:t xml:space="preserve"> C</w:t>
            </w:r>
            <w:r w:rsidR="00FA3556">
              <w:rPr>
                <w:rFonts w:ascii="Arial Narrow" w:hAnsi="Arial Narrow"/>
                <w:b/>
              </w:rPr>
              <w:t>utting Hay (per bale) $4</w:t>
            </w:r>
            <w:r w:rsidR="006F5A0A">
              <w:rPr>
                <w:rFonts w:ascii="Arial Narrow" w:hAnsi="Arial Narrow"/>
                <w:b/>
              </w:rPr>
              <w:t>.0</w:t>
            </w:r>
            <w:r w:rsidR="00FA3556">
              <w:rPr>
                <w:rFonts w:ascii="Arial Narrow" w:hAnsi="Arial Narrow"/>
                <w:b/>
              </w:rPr>
              <w:t>0-$6.0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6F5A0A" w:rsidP="009A12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5</w:t>
            </w:r>
            <w:r w:rsidR="0052189C" w:rsidRPr="00B43987">
              <w:rPr>
                <w:rFonts w:ascii="Arial Narrow" w:hAnsi="Arial Narrow"/>
                <w:b/>
              </w:rPr>
              <w:t>0)    3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rd</w:t>
            </w:r>
            <w:r w:rsidR="0052189C" w:rsidRPr="00B43987">
              <w:rPr>
                <w:rFonts w:ascii="Arial Narrow" w:hAnsi="Arial Narrow"/>
                <w:b/>
              </w:rPr>
              <w:t xml:space="preserve"> Cutting Hay (per bale) $</w:t>
            </w:r>
            <w:r w:rsidR="00FA3556">
              <w:rPr>
                <w:rFonts w:ascii="Arial Narrow" w:hAnsi="Arial Narrow"/>
                <w:b/>
              </w:rPr>
              <w:t>4.00-$6.0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</w:tr>
      <w:tr w:rsidR="00FE2305" w:rsidRPr="00B43987" w:rsidTr="0019694E">
        <w:tc>
          <w:tcPr>
            <w:tcW w:w="9630" w:type="dxa"/>
            <w:gridSpan w:val="2"/>
          </w:tcPr>
          <w:p w:rsidR="00FE2305" w:rsidRPr="00B43987" w:rsidRDefault="009067AF" w:rsidP="00FA355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lored Beef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FA3556">
              <w:rPr>
                <w:rFonts w:ascii="Arial Narrow" w:hAnsi="Arial Narrow"/>
                <w:b/>
                <w:sz w:val="24"/>
                <w:szCs w:val="24"/>
              </w:rPr>
              <w:t>$4-5 Lower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)      Holstein Beef  (</w:t>
            </w:r>
            <w:r w:rsidR="00FA3556">
              <w:rPr>
                <w:rFonts w:ascii="Arial Narrow" w:hAnsi="Arial Narrow"/>
                <w:b/>
                <w:sz w:val="24"/>
                <w:szCs w:val="24"/>
              </w:rPr>
              <w:t>$2-3 Lower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FA3556">
              <w:rPr>
                <w:rFonts w:ascii="Arial Narrow" w:hAnsi="Arial Narrow"/>
                <w:b/>
                <w:sz w:val="24"/>
                <w:szCs w:val="24"/>
              </w:rPr>
              <w:t>Bulls ($1-2 Higher</w:t>
            </w:r>
            <w:r w:rsidR="003B1F29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 xml:space="preserve">     Cows (</w:t>
            </w:r>
            <w:r w:rsidR="00FA3556">
              <w:rPr>
                <w:rFonts w:ascii="Arial Narrow" w:hAnsi="Arial Narrow"/>
                <w:b/>
                <w:sz w:val="24"/>
                <w:szCs w:val="24"/>
              </w:rPr>
              <w:t>$2-3 Lower)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1B3A66" w:rsidRPr="00B43987" w:rsidRDefault="00FE2305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 xml:space="preserve">           </w:t>
      </w:r>
      <w:r w:rsidR="0052189C" w:rsidRPr="00B43987">
        <w:rPr>
          <w:rFonts w:ascii="Arial Narrow" w:hAnsi="Arial Narrow"/>
          <w:b/>
          <w:sz w:val="28"/>
          <w:szCs w:val="28"/>
        </w:rPr>
        <w:t xml:space="preserve">GO TO </w:t>
      </w:r>
      <w:hyperlink r:id="rId5" w:history="1">
        <w:r w:rsidR="0052189C" w:rsidRPr="00B43987">
          <w:rPr>
            <w:rStyle w:val="Hyperlink"/>
            <w:rFonts w:ascii="Arial Narrow" w:hAnsi="Arial Narrow"/>
            <w:b/>
            <w:sz w:val="28"/>
            <w:szCs w:val="28"/>
          </w:rPr>
          <w:t>www.davidclarkauction.com</w:t>
        </w:r>
      </w:hyperlink>
      <w:r w:rsidR="0052189C" w:rsidRPr="00B43987">
        <w:rPr>
          <w:rFonts w:ascii="Arial Narrow" w:hAnsi="Arial Narrow"/>
          <w:b/>
          <w:sz w:val="28"/>
          <w:szCs w:val="28"/>
        </w:rPr>
        <w:t xml:space="preserve"> For Market Reports and Upcoming Auctions</w:t>
      </w:r>
    </w:p>
    <w:p w:rsidR="004118DB" w:rsidRPr="00B43987" w:rsidRDefault="004118DB" w:rsidP="00FA3556">
      <w:pPr>
        <w:ind w:left="1440" w:firstLine="720"/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>Upcoming Feeder Auctions: Thursday</w:t>
      </w:r>
      <w:r w:rsidR="00B003D1" w:rsidRPr="00B43987">
        <w:rPr>
          <w:rFonts w:ascii="Arial Narrow" w:hAnsi="Arial Narrow"/>
          <w:b/>
          <w:sz w:val="28"/>
          <w:szCs w:val="28"/>
        </w:rPr>
        <w:t xml:space="preserve"> -</w:t>
      </w:r>
      <w:r w:rsidR="00D60ADB">
        <w:rPr>
          <w:rFonts w:ascii="Arial Narrow" w:hAnsi="Arial Narrow"/>
          <w:b/>
          <w:sz w:val="28"/>
          <w:szCs w:val="28"/>
        </w:rPr>
        <w:t xml:space="preserve"> January 8</w:t>
      </w:r>
      <w:r w:rsidR="00D60ADB" w:rsidRPr="00D60ADB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D60ADB">
        <w:rPr>
          <w:rFonts w:ascii="Arial Narrow" w:hAnsi="Arial Narrow"/>
          <w:b/>
          <w:sz w:val="28"/>
          <w:szCs w:val="28"/>
        </w:rPr>
        <w:t xml:space="preserve"> </w:t>
      </w:r>
      <w:r w:rsidRPr="00B43987">
        <w:rPr>
          <w:rFonts w:ascii="Arial Narrow" w:hAnsi="Arial Narrow"/>
          <w:b/>
          <w:sz w:val="28"/>
          <w:szCs w:val="28"/>
        </w:rPr>
        <w:t>@ 1:00p.m.</w:t>
      </w:r>
    </w:p>
    <w:sectPr w:rsidR="004118DB" w:rsidRPr="00B43987" w:rsidSect="00BC4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66"/>
    <w:rsid w:val="00045437"/>
    <w:rsid w:val="000718CE"/>
    <w:rsid w:val="000910EB"/>
    <w:rsid w:val="00096549"/>
    <w:rsid w:val="000F30DA"/>
    <w:rsid w:val="0019694E"/>
    <w:rsid w:val="001B3A66"/>
    <w:rsid w:val="001D1FFD"/>
    <w:rsid w:val="001E1117"/>
    <w:rsid w:val="002D2DAE"/>
    <w:rsid w:val="002E3246"/>
    <w:rsid w:val="002E3A8C"/>
    <w:rsid w:val="00370BA7"/>
    <w:rsid w:val="003B1F29"/>
    <w:rsid w:val="004118DB"/>
    <w:rsid w:val="004237E9"/>
    <w:rsid w:val="004410ED"/>
    <w:rsid w:val="0052189C"/>
    <w:rsid w:val="00535F17"/>
    <w:rsid w:val="00555A15"/>
    <w:rsid w:val="005629DF"/>
    <w:rsid w:val="005B3740"/>
    <w:rsid w:val="00673483"/>
    <w:rsid w:val="00696CDC"/>
    <w:rsid w:val="006F5A0A"/>
    <w:rsid w:val="008601D4"/>
    <w:rsid w:val="0089784C"/>
    <w:rsid w:val="008E3A50"/>
    <w:rsid w:val="009067AF"/>
    <w:rsid w:val="009A12CA"/>
    <w:rsid w:val="00A3715F"/>
    <w:rsid w:val="00B003D1"/>
    <w:rsid w:val="00B43987"/>
    <w:rsid w:val="00BC4AF0"/>
    <w:rsid w:val="00BD1FDA"/>
    <w:rsid w:val="00BE4394"/>
    <w:rsid w:val="00C4004B"/>
    <w:rsid w:val="00C8617C"/>
    <w:rsid w:val="00D60ADB"/>
    <w:rsid w:val="00D60D67"/>
    <w:rsid w:val="00E03BBE"/>
    <w:rsid w:val="00E33FF5"/>
    <w:rsid w:val="00FA3556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DFDDE-64F6-494A-8C30-CAEF9313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6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8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D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vidclark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C38E-AC75-42D4-A0D3-837C7DB6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cp:lastPrinted>2014-12-09T14:01:00Z</cp:lastPrinted>
  <dcterms:created xsi:type="dcterms:W3CDTF">2014-12-09T14:14:00Z</dcterms:created>
  <dcterms:modified xsi:type="dcterms:W3CDTF">2014-12-09T14:14:00Z</dcterms:modified>
</cp:coreProperties>
</file>